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DB" w:rsidRDefault="00A3718E">
      <w:bookmarkStart w:id="0" w:name="_GoBack"/>
      <w:r>
        <mc:AlternateContent>
          <mc:Choice Requires="wps">
            <w:drawing>
              <wp:anchor distT="91440" distB="91440" distL="114300" distR="114300" simplePos="0" relativeHeight="251671552" behindDoc="1" locked="0" layoutInCell="0" allowOverlap="1" wp14:anchorId="53744C04" wp14:editId="2F9510B8">
                <wp:simplePos x="0" y="0"/>
                <wp:positionH relativeFrom="margin">
                  <wp:posOffset>1428750</wp:posOffset>
                </wp:positionH>
                <wp:positionV relativeFrom="margin">
                  <wp:posOffset>-47625</wp:posOffset>
                </wp:positionV>
                <wp:extent cx="5600700" cy="1914525"/>
                <wp:effectExtent l="0" t="57150" r="0" b="104775"/>
                <wp:wrapNone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77825" flipH="1">
                          <a:off x="0" y="0"/>
                          <a:ext cx="56007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18E" w:rsidRPr="00A3718E" w:rsidRDefault="00A3718E" w:rsidP="00A3718E">
                            <w:pPr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A3718E">
                              <w:rPr>
                                <w:rFonts w:hint="cs"/>
                                <w:color w:val="FFFFFF" w:themeColor="background1"/>
                                <w:sz w:val="144"/>
                                <w:szCs w:val="144"/>
                                <w:rtl/>
                              </w:rPr>
                              <w:t>1+1= כיף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12.5pt;margin-top:-3.75pt;width:441pt;height:150.75pt;rotation:461128fd;flip:x;z-index:-2516449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" o:allowincell="f" filled="f" stroked="f">
                <v:shadow on="t" color="black" opacity="22937f" origin=",.5" offset="0,.63889mm"/>
                <v:textbox inset="21.6pt,21.6pt,21.6pt,21.6pt">
                  <w:txbxContent>
                    <w:p w:rsidR="00A3718E" w:rsidRPr="00A3718E" w:rsidRDefault="00A3718E" w:rsidP="00A3718E">
                      <w:pPr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A3718E">
                        <w:rPr>
                          <w:rFonts w:hint="cs"/>
                          <w:color w:val="FFFFFF" w:themeColor="background1"/>
                          <w:sz w:val="144"/>
                          <w:szCs w:val="144"/>
                          <w:rtl/>
                        </w:rPr>
                        <w:t>1+1= כיף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1E9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CF3F1" wp14:editId="312728A9">
                <wp:simplePos x="0" y="0"/>
                <wp:positionH relativeFrom="column">
                  <wp:posOffset>-142875</wp:posOffset>
                </wp:positionH>
                <wp:positionV relativeFrom="paragraph">
                  <wp:posOffset>4248150</wp:posOffset>
                </wp:positionV>
                <wp:extent cx="4752975" cy="10680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E95" w:rsidRPr="00DD1E95" w:rsidRDefault="00DD1E95" w:rsidP="00DD1E9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EEECE1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ECE1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בחדר הזה לומדים, משחקים, שרים ומכי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1.25pt;margin-top:334.5pt;width:374.25pt;height:8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" filled="f" stroked="f">
                <v:fill o:detectmouseclick="t"/>
                <v:textbox>
                  <w:txbxContent>
                    <w:p w:rsidR="00DD1E95" w:rsidRPr="00DD1E95" w:rsidRDefault="00DD1E95" w:rsidP="00DD1E95">
                      <w:pPr>
                        <w:jc w:val="center"/>
                        <w:rPr>
                          <w:rFonts w:hint="cs"/>
                          <w:b/>
                          <w:bCs/>
                          <w:color w:val="EEECE1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ECE1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בחדר הזה לומדים, משחקים, שרים ומכייפים</w:t>
                      </w:r>
                    </w:p>
                  </w:txbxContent>
                </v:textbox>
              </v:shape>
            </w:pict>
          </mc:Fallback>
        </mc:AlternateContent>
      </w:r>
      <w:r w:rsidR="00DD1E95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48154" wp14:editId="78A25CB6">
                <wp:simplePos x="0" y="0"/>
                <wp:positionH relativeFrom="column">
                  <wp:posOffset>-361950</wp:posOffset>
                </wp:positionH>
                <wp:positionV relativeFrom="paragraph">
                  <wp:posOffset>2924175</wp:posOffset>
                </wp:positionV>
                <wp:extent cx="6210300" cy="10680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5DC" w:rsidRPr="00DD1E95" w:rsidRDefault="00DD1E95" w:rsidP="001425DC">
                            <w:pPr>
                              <w:jc w:val="center"/>
                              <w:rPr>
                                <w:rFonts w:hint="cs"/>
                                <w:bCs/>
                                <w:color w:val="D9D9D9" w:themeColor="background1" w:themeShade="D9"/>
                                <w:sz w:val="120"/>
                                <w:szCs w:val="12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1E95">
                              <w:rPr>
                                <w:rFonts w:hint="cs"/>
                                <w:bCs/>
                                <w:color w:val="D9D9D9" w:themeColor="background1" w:themeShade="D9"/>
                                <w:sz w:val="120"/>
                                <w:szCs w:val="12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ב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8.5pt;margin-top:230.25pt;width:489pt;height:8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" filled="f" stroked="f">
                <v:fill o:detectmouseclick="t"/>
                <v:textbox>
                  <w:txbxContent>
                    <w:p w:rsidR="001425DC" w:rsidRPr="00DD1E95" w:rsidRDefault="00DD1E95" w:rsidP="001425DC">
                      <w:pPr>
                        <w:jc w:val="center"/>
                        <w:rPr>
                          <w:rFonts w:hint="cs"/>
                          <w:bCs/>
                          <w:color w:val="D9D9D9" w:themeColor="background1" w:themeShade="D9"/>
                          <w:sz w:val="120"/>
                          <w:szCs w:val="12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D1E95">
                        <w:rPr>
                          <w:rFonts w:hint="cs"/>
                          <w:bCs/>
                          <w:color w:val="D9D9D9" w:themeColor="background1" w:themeShade="D9"/>
                          <w:sz w:val="120"/>
                          <w:szCs w:val="12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בסון</w:t>
                      </w:r>
                    </w:p>
                  </w:txbxContent>
                </v:textbox>
              </v:shape>
            </w:pict>
          </mc:Fallback>
        </mc:AlternateContent>
      </w:r>
      <w:r w:rsidR="001425D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7F388" wp14:editId="68764A46">
                <wp:simplePos x="0" y="0"/>
                <wp:positionH relativeFrom="column">
                  <wp:posOffset>-914400</wp:posOffset>
                </wp:positionH>
                <wp:positionV relativeFrom="paragraph">
                  <wp:posOffset>1933851</wp:posOffset>
                </wp:positionV>
                <wp:extent cx="10801350" cy="1293134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0" cy="1293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5E9E" w:rsidRPr="00DD1E95" w:rsidRDefault="00DD1E95" w:rsidP="00125E9E">
                            <w:pPr>
                              <w:jc w:val="center"/>
                              <w:rPr>
                                <w:rFonts w:hint="cs"/>
                                <w:bCs/>
                                <w:color w:val="FFFFFF" w:themeColor="background1"/>
                                <w:sz w:val="144"/>
                                <w:szCs w:val="144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1E95">
                              <w:rPr>
                                <w:rFonts w:hint="cs"/>
                                <w:bCs/>
                                <w:color w:val="FFFFFF" w:themeColor="background1"/>
                                <w:sz w:val="144"/>
                                <w:szCs w:val="144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החדר שלי גלי ויונת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in;margin-top:152.25pt;width:850.5pt;height:10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" filled="f" stroked="f">
                <v:fill o:detectmouseclick="t"/>
                <v:textbox>
                  <w:txbxContent>
                    <w:p w:rsidR="00125E9E" w:rsidRPr="00DD1E95" w:rsidRDefault="00DD1E95" w:rsidP="00125E9E">
                      <w:pPr>
                        <w:jc w:val="center"/>
                        <w:rPr>
                          <w:rFonts w:hint="cs"/>
                          <w:bCs/>
                          <w:color w:val="FFFFFF" w:themeColor="background1"/>
                          <w:sz w:val="144"/>
                          <w:szCs w:val="144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D1E95">
                        <w:rPr>
                          <w:rFonts w:hint="cs"/>
                          <w:bCs/>
                          <w:color w:val="FFFFFF" w:themeColor="background1"/>
                          <w:sz w:val="144"/>
                          <w:szCs w:val="144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החדר שלי גלי ויונתן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1506DB" w:rsidSect="00125E9E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5D" w:rsidRDefault="0043615D" w:rsidP="00125E9E">
      <w:pPr>
        <w:spacing w:after="0" w:line="240" w:lineRule="auto"/>
      </w:pPr>
      <w:r>
        <w:separator/>
      </w:r>
    </w:p>
  </w:endnote>
  <w:endnote w:type="continuationSeparator" w:id="0">
    <w:p w:rsidR="0043615D" w:rsidRDefault="0043615D" w:rsidP="0012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5D" w:rsidRDefault="0043615D" w:rsidP="00125E9E">
      <w:pPr>
        <w:spacing w:after="0" w:line="240" w:lineRule="auto"/>
      </w:pPr>
      <w:r>
        <w:separator/>
      </w:r>
    </w:p>
  </w:footnote>
  <w:footnote w:type="continuationSeparator" w:id="0">
    <w:p w:rsidR="0043615D" w:rsidRDefault="0043615D" w:rsidP="0012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-485775</wp:posOffset>
          </wp:positionV>
          <wp:extent cx="10799064" cy="7634458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4" cy="7634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9E"/>
    <w:rsid w:val="00046F01"/>
    <w:rsid w:val="000F5873"/>
    <w:rsid w:val="00125E9E"/>
    <w:rsid w:val="001425DC"/>
    <w:rsid w:val="001506DB"/>
    <w:rsid w:val="0019453D"/>
    <w:rsid w:val="00217AC5"/>
    <w:rsid w:val="00276386"/>
    <w:rsid w:val="003D3E51"/>
    <w:rsid w:val="0043615D"/>
    <w:rsid w:val="00444F6A"/>
    <w:rsid w:val="005A2BA4"/>
    <w:rsid w:val="00602E2C"/>
    <w:rsid w:val="006E6B81"/>
    <w:rsid w:val="007426AD"/>
    <w:rsid w:val="00844009"/>
    <w:rsid w:val="008627C2"/>
    <w:rsid w:val="00887678"/>
    <w:rsid w:val="009D31EA"/>
    <w:rsid w:val="00A3718E"/>
    <w:rsid w:val="00C12768"/>
    <w:rsid w:val="00DD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86C1-83B3-404F-8533-D6B451DE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9T22:00:00Z</cp:lastPrinted>
  <dcterms:created xsi:type="dcterms:W3CDTF">2019-05-19T22:00:00Z</dcterms:created>
  <dcterms:modified xsi:type="dcterms:W3CDTF">2019-05-19T22:00:00Z</dcterms:modified>
</cp:coreProperties>
</file>